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C6F1" w14:textId="77777777" w:rsidR="001511D9" w:rsidRPr="00DA26B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E22FCD8" w14:textId="77777777" w:rsidR="001511D9" w:rsidRPr="00DA26B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A26BA" w14:paraId="4E9B510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4E8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DB56" w14:textId="2108B6D0" w:rsidR="001511D9" w:rsidRPr="00303121" w:rsidRDefault="00DA26BA" w:rsidP="001F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31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1.B/C.EG</w:t>
            </w:r>
          </w:p>
        </w:tc>
      </w:tr>
      <w:tr w:rsidR="001511D9" w:rsidRPr="00DA26BA" w14:paraId="0351653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AC4" w14:textId="77777777" w:rsidR="001511D9" w:rsidRPr="00DA26B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725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1CD65" w14:textId="77777777" w:rsidR="001E1B38" w:rsidRPr="00DA26BA" w:rsidRDefault="00B06869" w:rsidP="001F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DA26BA" w14:paraId="2F9A0C9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045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07F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20E" w14:textId="77777777" w:rsidR="001511D9" w:rsidRPr="00DA26BA" w:rsidRDefault="00CD76DE" w:rsidP="00CD76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oice Emission</w:t>
            </w:r>
          </w:p>
        </w:tc>
      </w:tr>
    </w:tbl>
    <w:p w14:paraId="43E1A6BE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C68F1B" w14:textId="77777777" w:rsidR="001511D9" w:rsidRPr="00DA26B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869" w:rsidRPr="00DA26BA" w14:paraId="363BC7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E9B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B4F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agogika</w:t>
            </w:r>
          </w:p>
        </w:tc>
      </w:tr>
      <w:tr w:rsidR="00B06869" w:rsidRPr="00DA26BA" w14:paraId="508769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BAC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C6" w14:textId="77777777" w:rsidR="00B06869" w:rsidRPr="00DA26BA" w:rsidRDefault="00DA26BA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</w:t>
            </w:r>
            <w:r w:rsidR="00B06869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acjonarne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/niestacjonarne</w:t>
            </w:r>
          </w:p>
        </w:tc>
      </w:tr>
      <w:tr w:rsidR="00B06869" w:rsidRPr="00DA26BA" w14:paraId="4A60CC1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BC2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954" w14:textId="512652D7" w:rsidR="00B06869" w:rsidRPr="00DA26BA" w:rsidRDefault="009A685F" w:rsidP="001F6A80">
            <w:pPr>
              <w:tabs>
                <w:tab w:val="center" w:pos="2530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  <w:r w:rsidR="00B06869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</w:tc>
      </w:tr>
      <w:tr w:rsidR="00B06869" w:rsidRPr="00DA26BA" w14:paraId="75CAA5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5C3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5E1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gólnoakademicki</w:t>
            </w:r>
            <w:proofErr w:type="spellEnd"/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6869" w:rsidRPr="00DA26BA" w14:paraId="5E280B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91A" w14:textId="77777777" w:rsidR="00B06869" w:rsidRPr="00DA26BA" w:rsidRDefault="00B06869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3055E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Osoba</w:t>
            </w:r>
            <w:r w:rsidR="003055E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FBE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 Katarzyna Rogozińska</w:t>
            </w:r>
          </w:p>
        </w:tc>
      </w:tr>
      <w:tr w:rsidR="00B06869" w:rsidRPr="00DA26BA" w14:paraId="10278F8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7A5" w14:textId="77777777" w:rsidR="00B06869" w:rsidRPr="00DA26BA" w:rsidRDefault="00B0686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0A214E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886" w14:textId="77777777" w:rsidR="00B06869" w:rsidRPr="00DA26BA" w:rsidRDefault="00B068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w14:paraId="58B995B1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B07FDD" w14:textId="77777777" w:rsidR="001511D9" w:rsidRPr="00DA26B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A26BA" w14:paraId="111E8D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5F3" w14:textId="77777777" w:rsidR="001511D9" w:rsidRPr="00DA26B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B944F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DFF" w14:textId="77777777" w:rsidR="001511D9" w:rsidRPr="00DA26BA" w:rsidRDefault="000676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A26BA" w14:paraId="535022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D0" w14:textId="77777777" w:rsidR="001511D9" w:rsidRPr="00DA26B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B944F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1EC" w14:textId="77777777" w:rsidR="001D4D83" w:rsidRPr="00DA26BA" w:rsidRDefault="0006768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a wymowa</w:t>
            </w:r>
            <w:r w:rsidR="00E308A7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43A65AB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5B1981" w14:textId="77777777" w:rsidR="001E4083" w:rsidRPr="00DA26B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A26BA" w14:paraId="4CD243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F2C" w14:textId="77777777" w:rsidR="001511D9" w:rsidRPr="00DA26B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580" w14:textId="77777777" w:rsidR="001511D9" w:rsidRPr="00DA26BA" w:rsidRDefault="00081A6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081A6F" w:rsidRPr="00DA26BA" w14:paraId="128D364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8F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D8C" w14:textId="43BCD163" w:rsidR="00081A6F" w:rsidRPr="00DA26BA" w:rsidRDefault="003E1034" w:rsidP="001F6A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</w:t>
            </w:r>
            <w:r w:rsidR="00081A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szczen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="00081A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ydaktycz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</w:t>
            </w:r>
            <w:r w:rsidR="00081A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C669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JK</w:t>
            </w:r>
          </w:p>
        </w:tc>
      </w:tr>
      <w:tr w:rsidR="00081A6F" w:rsidRPr="00DA26BA" w14:paraId="0329440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A80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23F" w14:textId="77777777" w:rsidR="00081A6F" w:rsidRPr="00DA26BA" w:rsidRDefault="00081A6F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z oceną</w:t>
            </w:r>
          </w:p>
        </w:tc>
      </w:tr>
      <w:tr w:rsidR="00081A6F" w:rsidRPr="00DA26BA" w14:paraId="56B846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94D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7FC" w14:textId="77777777" w:rsidR="00081A6F" w:rsidRPr="00DA26BA" w:rsidRDefault="006D7CF0" w:rsidP="001F6A80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</w:rPr>
              <w:t>Słowna, praktyczna, problemowa</w:t>
            </w:r>
          </w:p>
        </w:tc>
      </w:tr>
      <w:tr w:rsidR="00081A6F" w:rsidRPr="00DA26BA" w14:paraId="6CCB6DC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FF" w14:textId="77777777" w:rsidR="00081A6F" w:rsidRPr="00DA26BA" w:rsidRDefault="00081A6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873" w14:textId="77777777" w:rsidR="00081A6F" w:rsidRPr="00DA26BA" w:rsidRDefault="00081A6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B029" w14:textId="6CE3E73C" w:rsidR="00DD4FF2" w:rsidRDefault="000D67CC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DD4FF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. </w:t>
            </w:r>
            <w:proofErr w:type="spellStart"/>
            <w:r w:rsidR="00DD4FF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usajska</w:t>
            </w:r>
            <w:proofErr w:type="spellEnd"/>
            <w:r w:rsidR="00DD4FF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Otto, Podręcznik pracy głosem. Ćwiczenia i wskazówki dla osób  występujących publicznie, Wydawnictwo </w:t>
            </w:r>
            <w:r w:rsidR="002F0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</w:t>
            </w:r>
            <w:r w:rsidR="00DD4FF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iwersytetu Łódzkiego,</w:t>
            </w:r>
            <w:r w:rsidR="006379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4FF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Łódź  2017.</w:t>
            </w:r>
          </w:p>
          <w:p w14:paraId="782CD855" w14:textId="13E5A524" w:rsidR="000D67CC" w:rsidRPr="00DA26BA" w:rsidRDefault="009D06A3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0D67CC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. Pietroń, Ja</w:t>
            </w:r>
            <w:r w:rsidR="006301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 </w:t>
            </w:r>
            <w:r w:rsidR="000D67CC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ówić </w:t>
            </w:r>
            <w:r w:rsidR="006301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y ludzie chcieli słuchać, Gliwice 2016.</w:t>
            </w:r>
          </w:p>
          <w:p w14:paraId="6B743CCC" w14:textId="253FE90A" w:rsidR="00ED6EAB" w:rsidRDefault="004921FE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ED6EAB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E. </w:t>
            </w:r>
            <w:proofErr w:type="spellStart"/>
            <w:r w:rsidR="00ED6EAB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inkuńska</w:t>
            </w:r>
            <w:proofErr w:type="spellEnd"/>
            <w:r w:rsidR="00ED6EAB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Higiena i emisja głosu mówionego, Bydgoszcz 2012.</w:t>
            </w:r>
          </w:p>
          <w:p w14:paraId="5370F424" w14:textId="18505267" w:rsidR="00374156" w:rsidRPr="00DA26BA" w:rsidRDefault="00374156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. Sipowicz, Ja i mój głos. Jak odnaleźć wibracje  swojego głosu   </w:t>
            </w:r>
          </w:p>
          <w:p w14:paraId="2F52E34B" w14:textId="29A37DA7" w:rsidR="00374156" w:rsidRPr="00DA26BA" w:rsidRDefault="00374156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 nawiązać głębszy kontakt z samym sobą i innymi ludźmi?, </w:t>
            </w:r>
          </w:p>
          <w:p w14:paraId="1FDBEF1D" w14:textId="00183415" w:rsidR="00374156" w:rsidRDefault="00374156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Łódź 2009.</w:t>
            </w:r>
          </w:p>
          <w:p w14:paraId="087F1209" w14:textId="71991258" w:rsidR="00AF363D" w:rsidRPr="00DA26BA" w:rsidRDefault="00AF363D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oczyska,  Głośno i wyraźnie. 9 lekcji dobrego mówienia, </w:t>
            </w:r>
          </w:p>
          <w:p w14:paraId="161D98E4" w14:textId="4EF8AEC9" w:rsidR="00AF363D" w:rsidRPr="00DA26BA" w:rsidRDefault="00AF363D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dańsk 2007.</w:t>
            </w:r>
          </w:p>
          <w:p w14:paraId="654D4B21" w14:textId="78FEF26B" w:rsidR="00793965" w:rsidRPr="00DA26BA" w:rsidRDefault="00AF363D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arasiewicz, Mówię i śpiewam świadomie. Podręcznik do </w:t>
            </w:r>
          </w:p>
          <w:p w14:paraId="6038596C" w14:textId="48734038" w:rsidR="00081A6F" w:rsidRPr="00374156" w:rsidRDefault="00793965" w:rsidP="00D836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uki emisji głosu, Kraków 2003.</w:t>
            </w:r>
          </w:p>
        </w:tc>
      </w:tr>
      <w:tr w:rsidR="00081A6F" w:rsidRPr="00DA26BA" w14:paraId="7B43463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C6B" w14:textId="77777777" w:rsidR="00081A6F" w:rsidRPr="00DA26BA" w:rsidRDefault="00081A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633" w14:textId="77777777" w:rsidR="00081A6F" w:rsidRPr="00DA26BA" w:rsidRDefault="00081A6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0DB" w14:textId="45941BB8" w:rsidR="00004259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04259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C3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04259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Toczyska, Łamańce z dedykacją czyli makaka ma Kama, Gdańsk 2009</w:t>
            </w:r>
            <w:r w:rsidR="005C3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8D32FF7" w14:textId="6E488D37" w:rsidR="00004259" w:rsidRPr="00DA26BA" w:rsidRDefault="000867AC" w:rsidP="004068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A. Walencik-</w:t>
            </w:r>
            <w:proofErr w:type="spellStart"/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piłko</w:t>
            </w:r>
            <w:proofErr w:type="spellEnd"/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Głos jako narzędzie, materiały do ćwiczeń emisji głosu dla osób pracujących głosem i nad głosem, Gdańsk 2009.</w:t>
            </w:r>
          </w:p>
          <w:p w14:paraId="18E3EE8D" w14:textId="2EE3B2A9" w:rsidR="003C6AB2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H. Zielińska, Kształcenie głosu, Lublin 2002</w:t>
            </w:r>
            <w:r w:rsidR="00764F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5EE90E75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DC8921" w14:textId="3AB7D666" w:rsidR="001511D9" w:rsidRPr="00DA26B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B0284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A26BA" w14:paraId="39DBC5A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7CAD" w14:textId="77777777" w:rsidR="0066006C" w:rsidRPr="00DA26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C0CA97B" w14:textId="0B5E20C6" w:rsidR="00536F7F" w:rsidRPr="00DA26BA" w:rsidRDefault="0066006C" w:rsidP="00536F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536F7F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apoznanie </w:t>
            </w:r>
            <w:r w:rsidR="0056590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a 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 podstawowymi zasadami</w:t>
            </w:r>
            <w:r w:rsidR="0056590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funkcjonowania narządu głosu oraz jego higieną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2CCE82BE" w14:textId="77777777" w:rsidR="00536F7F" w:rsidRPr="00DA26BA" w:rsidRDefault="00536F7F" w:rsidP="00536F7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2.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ształcenie umiejętności  komunikacji werbalnej i niewerbalnej.</w:t>
            </w:r>
          </w:p>
          <w:p w14:paraId="097A74B4" w14:textId="77777777" w:rsidR="0066006C" w:rsidRPr="00DA26BA" w:rsidRDefault="00536F7F" w:rsidP="003664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3. 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ształcenie aktywnej postawy w twórczym rozwijaniu możliwości własnego głosu.</w:t>
            </w:r>
          </w:p>
        </w:tc>
      </w:tr>
      <w:tr w:rsidR="0066006C" w:rsidRPr="00DA26BA" w14:paraId="21422C15" w14:textId="77777777" w:rsidTr="002D7B6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9A8" w14:textId="77777777" w:rsidR="0066006C" w:rsidRPr="00DA26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2229A90" w14:textId="77777777" w:rsidR="001B7C69" w:rsidRPr="00DA26BA" w:rsidRDefault="001B7C69" w:rsidP="001B7C69">
            <w:pPr>
              <w:pStyle w:val="Akapitzlist"/>
              <w:spacing w:line="276" w:lineRule="auto"/>
              <w:ind w:left="675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ematyka ćwiczeń. </w:t>
            </w:r>
          </w:p>
          <w:p w14:paraId="14905990" w14:textId="77777777" w:rsidR="00E44F83" w:rsidRPr="00DA26BA" w:rsidRDefault="00E44F83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Zapoznanie z kartą przedmiotu i warunkami zaliczenia.</w:t>
            </w:r>
          </w:p>
          <w:p w14:paraId="00C8953A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Zapoznanie z podstawowymi pojęciami z zakresu emisji głosu</w:t>
            </w:r>
            <w:r w:rsidR="002D7B69" w:rsidRPr="00DA26BA">
              <w:rPr>
                <w:bCs/>
                <w:sz w:val="20"/>
                <w:szCs w:val="20"/>
                <w:lang w:eastAsia="en-US"/>
              </w:rPr>
              <w:t xml:space="preserve"> i zasadami higieny głosu.</w:t>
            </w:r>
          </w:p>
          <w:p w14:paraId="2A11701E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7A070284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Rodzaje oddychania</w:t>
            </w:r>
            <w:r w:rsidR="005140E6" w:rsidRPr="00DA26BA">
              <w:rPr>
                <w:bCs/>
                <w:sz w:val="20"/>
                <w:szCs w:val="20"/>
                <w:lang w:eastAsia="en-US"/>
              </w:rPr>
              <w:t xml:space="preserve"> -ćwiczenia oddechowe.</w:t>
            </w:r>
          </w:p>
          <w:p w14:paraId="79F88290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4DB5D99B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na</w:t>
            </w:r>
            <w:r w:rsidR="002E0F94" w:rsidRPr="00DA26BA">
              <w:rPr>
                <w:bCs/>
                <w:sz w:val="20"/>
                <w:szCs w:val="20"/>
                <w:lang w:eastAsia="en-US"/>
              </w:rPr>
              <w:t xml:space="preserve"> prawidłową fonację i rezonans.</w:t>
            </w:r>
          </w:p>
          <w:p w14:paraId="5469DC8F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na prawidłową dykcję.</w:t>
            </w:r>
          </w:p>
          <w:p w14:paraId="2546D6F2" w14:textId="77777777" w:rsidR="0066006C" w:rsidRPr="00441754" w:rsidRDefault="001B7C69" w:rsidP="00D9222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Komunikacja werbalna i niewerbalna</w:t>
            </w:r>
            <w:r w:rsidR="002D7B69" w:rsidRPr="00DA26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7C3F3E33" w14:textId="78C15758" w:rsidR="00441754" w:rsidRPr="00DA26BA" w:rsidRDefault="00441754" w:rsidP="00D9222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własnych scenariuszy ćwiczeń emisyjnych.</w:t>
            </w:r>
          </w:p>
        </w:tc>
      </w:tr>
    </w:tbl>
    <w:p w14:paraId="02A1D75B" w14:textId="77777777" w:rsidR="00CE7F64" w:rsidRPr="00DA26B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CF7A9B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9F36CB" w14:textId="0CEB6F1E" w:rsid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1279FC" w14:textId="42DE9934" w:rsidR="009109A0" w:rsidRDefault="009109A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A845DE" w14:textId="77777777" w:rsidR="009109A0" w:rsidRPr="00DA26BA" w:rsidRDefault="009109A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05FA37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5CDC1B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74E6A1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C07AC5" w14:textId="745FF8A7" w:rsidR="00CE7F64" w:rsidRPr="00DA26B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B0284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20"/>
        <w:gridCol w:w="59"/>
        <w:gridCol w:w="379"/>
        <w:gridCol w:w="345"/>
        <w:gridCol w:w="34"/>
      </w:tblGrid>
      <w:tr w:rsidR="00B6239F" w:rsidRPr="00DA26BA" w14:paraId="7F25217C" w14:textId="77777777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28799" w14:textId="77777777" w:rsidR="00B6239F" w:rsidRPr="00DA26B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C9E" w14:textId="77777777" w:rsidR="00B6239F" w:rsidRPr="00DA26B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08A" w14:textId="77777777" w:rsidR="00B6239F" w:rsidRPr="00DA26BA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DA26BA" w14:paraId="015CBC92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CB4" w14:textId="6F5FFBD3" w:rsidR="00CE7F64" w:rsidRPr="00DA26B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0724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D6EA9" w:rsidRPr="00143793" w14:paraId="31EDA6C3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515" w14:textId="77777777" w:rsidR="003D6EA9" w:rsidRPr="00143793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1BC" w14:textId="08B6E66E" w:rsidR="001D64C6" w:rsidRPr="00B261E9" w:rsidRDefault="00B261E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D64C6" w:rsidRPr="00B261E9">
              <w:rPr>
                <w:rFonts w:ascii="Times New Roman" w:hAnsi="Times New Roman" w:cs="Times New Roman"/>
                <w:sz w:val="20"/>
                <w:szCs w:val="20"/>
              </w:rPr>
              <w:t>odstawy funkcjon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aratu mowy oraz </w:t>
            </w:r>
            <w:r w:rsidR="001D64C6" w:rsidRPr="00B261E9">
              <w:rPr>
                <w:rFonts w:ascii="Times New Roman" w:hAnsi="Times New Roman" w:cs="Times New Roman"/>
                <w:sz w:val="20"/>
                <w:szCs w:val="20"/>
              </w:rPr>
              <w:t xml:space="preserve"> patolog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D64C6" w:rsidRPr="00B261E9">
              <w:rPr>
                <w:rFonts w:ascii="Times New Roman" w:hAnsi="Times New Roman" w:cs="Times New Roman"/>
                <w:sz w:val="20"/>
                <w:szCs w:val="20"/>
              </w:rPr>
              <w:t xml:space="preserve"> zasady emisji gło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F4F" w14:textId="77777777" w:rsidR="003D6EA9" w:rsidRPr="00143793" w:rsidRDefault="00CA1E3E" w:rsidP="00E77E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</w:t>
            </w:r>
            <w:r w:rsidR="009E0DB3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DA26BA" w:rsidRPr="00143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3</w:t>
            </w:r>
          </w:p>
        </w:tc>
      </w:tr>
      <w:tr w:rsidR="003D6EA9" w:rsidRPr="00143793" w14:paraId="36F09F86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13F" w14:textId="61A73069" w:rsidR="003D6EA9" w:rsidRPr="00B261E9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261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E40271"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D6EA9" w:rsidRPr="00143793" w14:paraId="3C16675D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604" w14:textId="77777777" w:rsidR="003D6EA9" w:rsidRPr="00143793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53B" w14:textId="468704EE" w:rsidR="000058E0" w:rsidRPr="00B261E9" w:rsidRDefault="00861D3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0058E0" w:rsidRPr="00B261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ługiwać się aparatem mowy zgodnie z zasadami emisji głos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0BD" w14:textId="77777777" w:rsidR="003D6EA9" w:rsidRPr="00143793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</w:t>
            </w:r>
            <w:r w:rsidR="002C3BBB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DA26BA" w:rsidRPr="00143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6</w:t>
            </w:r>
          </w:p>
        </w:tc>
      </w:tr>
      <w:tr w:rsidR="003D6EA9" w:rsidRPr="00143793" w14:paraId="7F0FA784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96B" w14:textId="37078D83" w:rsidR="003D6EA9" w:rsidRPr="00B261E9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261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E079A8"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</w:t>
            </w:r>
            <w:r w:rsidR="00861D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079A8"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o</w:t>
            </w:r>
            <w:r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D6EA9" w:rsidRPr="00143793" w14:paraId="68B15108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308" w14:textId="77777777" w:rsidR="003D6EA9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169A7781" w14:textId="7F08D243" w:rsidR="00540DAB" w:rsidRPr="00143793" w:rsidRDefault="00540D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FC7" w14:textId="2595E69B" w:rsidR="00E079A8" w:rsidRPr="00B261E9" w:rsidRDefault="00E079A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świadomego oceniania poziomu swojej wiedzy i umiejętności, rozumie konieczność   zasięgania opinii ekspertów w rozwiązywaniu problemów, z którymi sam nie potrafi sobie poradzić, rozumie potrzebę ciągłego dokształcania się zawodowego</w:t>
            </w:r>
            <w:r w:rsidRPr="00B261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261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r w:rsidRPr="00B261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osobistego,</w:t>
            </w:r>
            <w:r w:rsidRPr="00B261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B261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samooceny</w:t>
            </w:r>
            <w:r w:rsidRPr="00B261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własnych</w:t>
            </w:r>
            <w:r w:rsidRPr="00B261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kompetencji</w:t>
            </w:r>
            <w:r w:rsidR="00861D3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doskonal</w:t>
            </w:r>
            <w:r w:rsidR="00861D34">
              <w:rPr>
                <w:rFonts w:ascii="Times New Roman" w:hAnsi="Times New Roman" w:cs="Times New Roman"/>
                <w:sz w:val="20"/>
                <w:szCs w:val="20"/>
              </w:rPr>
              <w:t xml:space="preserve">ąc swoje </w:t>
            </w:r>
            <w:r w:rsidRPr="00B261E9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 w:rsidR="00861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CCF" w14:textId="77777777" w:rsidR="003D6EA9" w:rsidRPr="00143793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</w:t>
            </w:r>
            <w:r w:rsidR="00D034E9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D6EA9" w:rsidRPr="00DA26BA" w14:paraId="11E5F0FB" w14:textId="77777777" w:rsidTr="00303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C2D1F" w14:textId="77777777" w:rsidR="006709FD" w:rsidRPr="00B261E9" w:rsidRDefault="006709FD" w:rsidP="006709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1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arunkiem zaliczenia przedmiotu jest przygotowanie projektu (scenariusza w formie pisemnej), z zakresu emisji </w:t>
            </w:r>
          </w:p>
          <w:p w14:paraId="5D6BDAA6" w14:textId="77777777" w:rsidR="006709FD" w:rsidRPr="00B261E9" w:rsidRDefault="006709FD" w:rsidP="006709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261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higieny głosu. Ocena końcowa zależy także od aktywności studenta podczas ćwiczeń. </w:t>
            </w:r>
          </w:p>
          <w:p w14:paraId="62190CB8" w14:textId="77777777" w:rsidR="00BE6EBC" w:rsidRPr="00B261E9" w:rsidRDefault="00BE6EBC" w:rsidP="00BE6EB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4332767" w14:textId="77777777" w:rsidR="00BE6EBC" w:rsidRPr="00B261E9" w:rsidRDefault="00BE6EBC" w:rsidP="00BE6EBC">
            <w:p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7E85F5" w14:textId="5098FCBF" w:rsidR="00BE6EBC" w:rsidRPr="00B261E9" w:rsidRDefault="003D6EA9" w:rsidP="00B02840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B02840" w:rsidRPr="00B26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czenia się </w:t>
            </w:r>
          </w:p>
        </w:tc>
      </w:tr>
      <w:tr w:rsidR="003D6EA9" w:rsidRPr="00DA26BA" w14:paraId="6015D8C8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9318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6C9C540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7AC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D6EA9" w:rsidRPr="00DA26BA" w14:paraId="42E67F6E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4C72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37873" w14:textId="70E24179" w:rsidR="003D6EA9" w:rsidRPr="00DA26BA" w:rsidRDefault="003D6EA9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08EBE" w14:textId="68234C62" w:rsidR="003D6EA9" w:rsidRPr="00DA26BA" w:rsidRDefault="003D6EA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10D5A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A191F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A26B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2BBE2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ED699" w14:textId="77777777" w:rsidR="003D6EA9" w:rsidRPr="00DA26BA" w:rsidRDefault="003D6EA9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B6B0B" w14:textId="1E7E6B8F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3D6EA9" w:rsidRPr="00DA26BA" w14:paraId="19D1F192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714F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EAF14" w14:textId="32F6BB5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5F61C4" w14:textId="2D3630A3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66B55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04829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D3425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E654D2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0CCEA" w14:textId="713522A1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EA9" w:rsidRPr="00DA26BA" w14:paraId="2478EDA0" w14:textId="77777777" w:rsidTr="009144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93C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3A94E" w14:textId="6CEE050F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2EC41" w14:textId="7941D0A3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E480F" w14:textId="3E7DC02A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DF6E78" w14:textId="568054C4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9DD7B9" w14:textId="4F143D4B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99DDD" w14:textId="12F4A96C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9EFF7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7B7E9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7560A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6C82CA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27254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8A634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D00BF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2496C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78A42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3FA72B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D085E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6DFC8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3C921" w14:textId="35CB9349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7F026" w14:textId="5DDE370D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4B0A1" w14:textId="30F2DE44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EA9" w:rsidRPr="00DA26BA" w14:paraId="07FD2F2D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47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AC00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5382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86D8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E14A7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B313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AF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B623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BADF13" w14:textId="77777777" w:rsidR="003D6EA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F42E80" w14:textId="410CD86F" w:rsidR="00DA1A25" w:rsidRPr="00DA26BA" w:rsidRDefault="00DA1A2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8BFC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17ED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161C" w14:textId="0F24C1C1" w:rsidR="003D6EA9" w:rsidRPr="00DA26BA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F2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CB0B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506C5" w14:textId="77777777" w:rsidR="003D6EA9" w:rsidRPr="00DA26BA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19D2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7B53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D95" w14:textId="77777777" w:rsidR="003D6EA9" w:rsidRPr="00DA26BA" w:rsidRDefault="003302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C5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887A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9D66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33676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DA26BA" w14:paraId="6A620C0F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0D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B4FA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ACC0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2CC2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F3EF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0B16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99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D7436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1F4C7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843C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CAF5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19C" w14:textId="77777777" w:rsidR="003D6EA9" w:rsidRPr="00DA26BA" w:rsidRDefault="006C45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AC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0989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9FCEA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8A227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1A9D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700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4D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A821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DF94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1374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DA26BA" w14:paraId="521BEA54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BEB" w14:textId="71E3AD0A" w:rsidR="008357C2" w:rsidRPr="00DA26BA" w:rsidRDefault="003D6EA9" w:rsidP="007B6B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5828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C30F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EF34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7E78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AD04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B1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2AFA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8F61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52C6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4CAF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9B5" w14:textId="77777777" w:rsidR="003D6EA9" w:rsidRPr="00DA26BA" w:rsidRDefault="009A7B7F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A2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A9DAF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26D61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B03C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D6F9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750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CE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ECE1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5CEC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99FF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3F9798D" w14:textId="5BB16839" w:rsidR="008115D0" w:rsidRPr="00DA26B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64B8D250" w14:textId="77777777" w:rsidR="00A40BE3" w:rsidRPr="00DA26B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A26BA" w14:paraId="5D02A2D7" w14:textId="77777777" w:rsidTr="00205D8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AD4" w14:textId="16E4C279" w:rsidR="00742D43" w:rsidRPr="00DA26BA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B028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A26BA" w14:paraId="5E117C7D" w14:textId="77777777" w:rsidTr="00205D8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B6A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BE46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1F5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DA26BA" w14:paraId="673BEA09" w14:textId="77777777" w:rsidTr="00205D8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1A43F" w14:textId="77777777" w:rsidR="00BB04D4" w:rsidRPr="00DA26BA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DA26B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0BF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F3BF" w14:textId="77777777" w:rsidR="00BB04D4" w:rsidRPr="00DA26BA" w:rsidRDefault="003D6EA9" w:rsidP="006468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50%-60%</w:t>
            </w:r>
            <w:r w:rsidR="00012D82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D7BF7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</w:t>
            </w:r>
          </w:p>
        </w:tc>
      </w:tr>
      <w:tr w:rsidR="00BB04D4" w:rsidRPr="00DA26BA" w14:paraId="7C955FC3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E3AA8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B45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7C5" w14:textId="77777777" w:rsidR="00BB04D4" w:rsidRPr="00DA26BA" w:rsidRDefault="003D6EA9" w:rsidP="00ED7B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; 61-70%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2D82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</w:t>
            </w:r>
          </w:p>
        </w:tc>
      </w:tr>
      <w:tr w:rsidR="00BB04D4" w:rsidRPr="00DA26BA" w14:paraId="07E88F36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7BBD2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40F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12D7" w14:textId="77777777" w:rsidR="00BB04D4" w:rsidRPr="00DA26BA" w:rsidRDefault="003D6EA9" w:rsidP="00ED7BF7">
            <w:pPr>
              <w:tabs>
                <w:tab w:val="left" w:pos="4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71-80%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aktywność na zajęciach</w:t>
            </w:r>
          </w:p>
        </w:tc>
      </w:tr>
      <w:tr w:rsidR="00BB04D4" w:rsidRPr="00DA26BA" w14:paraId="6C6DD868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BA91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679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4EE" w14:textId="77777777" w:rsidR="00BB04D4" w:rsidRPr="00DA26BA" w:rsidRDefault="003D6EA9" w:rsidP="00565D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81-90%</w:t>
            </w:r>
            <w:r w:rsidR="006A1F7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duża aktywność na zajęciach</w:t>
            </w:r>
          </w:p>
        </w:tc>
      </w:tr>
      <w:tr w:rsidR="00BB04D4" w:rsidRPr="00DA26BA" w14:paraId="39071AC9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D7" w14:textId="77777777" w:rsidR="00BB04D4" w:rsidRPr="00DA26BA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8E7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8892" w14:textId="77777777" w:rsidR="00BB04D4" w:rsidRPr="00DA26BA" w:rsidRDefault="003D6EA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91-100</w:t>
            </w:r>
            <w:r w:rsidR="006A1F7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,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</w:t>
            </w:r>
            <w:r w:rsidR="00B2570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rdzo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uża aktywność na zajęciach</w:t>
            </w:r>
          </w:p>
        </w:tc>
      </w:tr>
    </w:tbl>
    <w:p w14:paraId="170A687A" w14:textId="77777777" w:rsidR="00E2765A" w:rsidRPr="000328EE" w:rsidRDefault="00E2765A" w:rsidP="00E2765A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przedmiotu jest przygotowanie projektu (scenariusza w formie pisemnej), z zakresu emisji </w:t>
      </w:r>
    </w:p>
    <w:p w14:paraId="0556DCC0" w14:textId="77777777" w:rsidR="00E2765A" w:rsidRPr="000328EE" w:rsidRDefault="00E2765A" w:rsidP="00E2765A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i higieny głosu. Ocena końcowa zależy także od aktywności studenta podczas ćwiczeń</w:t>
      </w:r>
      <w:r w:rsidRPr="000328EE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609B7160" w14:textId="273532AA" w:rsidR="001E408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EE577D4" w14:textId="0432D237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CB7456C" w14:textId="0DEF17FB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877A032" w14:textId="104977DB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87D04B" w14:textId="0E4EAEE2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97BB49" w14:textId="06F8DFA7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4A8AE29" w14:textId="262E1FFB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28DA5CB" w14:textId="1F1E2CC6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3A85B1B" w14:textId="4CBBF6F8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FE71F7" w14:textId="796703D1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00A6922" w14:textId="2A6FE8BD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24054A8" w14:textId="18FC88C6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17E24E" w14:textId="4E51A406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596058" w14:textId="77777777" w:rsidR="001511D9" w:rsidRPr="00DA26B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A26BA" w14:paraId="315E417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C18" w14:textId="77777777" w:rsidR="001511D9" w:rsidRPr="00DA26B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38A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A26BA" w14:paraId="06FBD2A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F69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F0E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49E9F7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890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00E270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109A0" w:rsidRPr="00DA26BA" w14:paraId="3C6BB7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C5291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8439E" w14:textId="6CFF41D8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CE0E" w14:textId="6D4219F0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9109A0" w:rsidRPr="00DA26BA" w14:paraId="306A0B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B63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EFF" w14:textId="6BBAF70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1CB" w14:textId="1BE9F829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109A0" w:rsidRPr="00DA26BA" w14:paraId="2845E9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F2AFD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3113C3" w14:textId="6A559199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FF064" w14:textId="79E20CFD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9109A0" w:rsidRPr="00DA26BA" w14:paraId="4DFD7A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20D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2DB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600" w14:textId="70194CC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506D83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717" w14:textId="23F725E5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837" w14:textId="24A7A26F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BED" w14:textId="15A36CB3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403A7B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072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029" w14:textId="3C1BE9EF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7F4" w14:textId="398DD2FD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0C8A75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86BB9" w14:textId="77777777" w:rsidR="009109A0" w:rsidRPr="00DA26BA" w:rsidRDefault="009109A0" w:rsidP="009109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6967A1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97A02" w14:textId="10E40416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9109A0" w:rsidRPr="00DA26BA" w14:paraId="76C095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A49A7" w14:textId="77777777" w:rsidR="009109A0" w:rsidRPr="00DA26BA" w:rsidRDefault="009109A0" w:rsidP="009109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84E35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D061E" w14:textId="167D811C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5455814" w14:textId="77777777" w:rsidR="00FA6C7B" w:rsidRPr="00DA26B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  <w:r w:rsidRPr="00DA26BA">
        <w:rPr>
          <w:b/>
          <w:sz w:val="20"/>
          <w:szCs w:val="20"/>
        </w:rPr>
        <w:t xml:space="preserve">*niepotrzebne </w:t>
      </w:r>
      <w:r w:rsidR="008115D0" w:rsidRPr="00DA26BA">
        <w:rPr>
          <w:b/>
          <w:sz w:val="20"/>
          <w:szCs w:val="20"/>
        </w:rPr>
        <w:t>usunąć</w:t>
      </w:r>
    </w:p>
    <w:p w14:paraId="6050D825" w14:textId="77777777" w:rsidR="00FA6C7B" w:rsidRPr="00DA26B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1880FE54" w14:textId="77777777" w:rsidR="005C5513" w:rsidRPr="00DA26B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DA26BA">
        <w:rPr>
          <w:b/>
          <w:sz w:val="20"/>
          <w:szCs w:val="20"/>
        </w:rPr>
        <w:t>Przyjmuję do realizacji</w:t>
      </w:r>
      <w:r w:rsidRPr="00DA26BA">
        <w:rPr>
          <w:sz w:val="20"/>
          <w:szCs w:val="20"/>
        </w:rPr>
        <w:t xml:space="preserve">    (data i podpisy osób prowadzących przedmiot w danym roku akademickim)</w:t>
      </w:r>
    </w:p>
    <w:p w14:paraId="27A98BCC" w14:textId="77777777" w:rsidR="005C5513" w:rsidRPr="00DA26B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2E64DC30" w14:textId="77777777" w:rsidR="005625C2" w:rsidRPr="00DA26B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6E5FF76D" w14:textId="77777777" w:rsidR="005C5513" w:rsidRPr="00DA26B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DA26BA">
        <w:rPr>
          <w:color w:val="FF0000"/>
          <w:sz w:val="20"/>
          <w:szCs w:val="20"/>
        </w:rPr>
        <w:tab/>
      </w:r>
      <w:r w:rsidRPr="00DA26BA">
        <w:rPr>
          <w:color w:val="FF0000"/>
          <w:sz w:val="20"/>
          <w:szCs w:val="20"/>
        </w:rPr>
        <w:tab/>
      </w:r>
      <w:r w:rsidRPr="00DA26BA">
        <w:rPr>
          <w:color w:val="FF0000"/>
          <w:sz w:val="20"/>
          <w:szCs w:val="20"/>
        </w:rPr>
        <w:tab/>
      </w:r>
      <w:r w:rsidR="0082063F" w:rsidRPr="00DA26BA">
        <w:rPr>
          <w:color w:val="FF0000"/>
          <w:sz w:val="20"/>
          <w:szCs w:val="20"/>
        </w:rPr>
        <w:t xml:space="preserve">             </w:t>
      </w:r>
      <w:r w:rsidRPr="00DA26BA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2A3F034" w14:textId="77777777" w:rsidR="00DA26BA" w:rsidRDefault="00DA26BA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1642F267" w14:textId="77777777" w:rsidR="00DA26BA" w:rsidRPr="00DA26BA" w:rsidRDefault="00DA26BA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DA26BA" w:rsidRPr="00DA26B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0934" w14:textId="77777777" w:rsidR="009813B4" w:rsidRDefault="009813B4">
      <w:r>
        <w:separator/>
      </w:r>
    </w:p>
  </w:endnote>
  <w:endnote w:type="continuationSeparator" w:id="0">
    <w:p w14:paraId="0AE2DDEB" w14:textId="77777777" w:rsidR="009813B4" w:rsidRDefault="009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CC29" w14:textId="77777777" w:rsidR="009813B4" w:rsidRDefault="009813B4"/>
  </w:footnote>
  <w:footnote w:type="continuationSeparator" w:id="0">
    <w:p w14:paraId="16D9CC0E" w14:textId="77777777" w:rsidR="009813B4" w:rsidRDefault="00981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78553F"/>
    <w:multiLevelType w:val="hybridMultilevel"/>
    <w:tmpl w:val="28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01679199">
    <w:abstractNumId w:val="30"/>
  </w:num>
  <w:num w:numId="2" w16cid:durableId="1918594226">
    <w:abstractNumId w:val="12"/>
  </w:num>
  <w:num w:numId="3" w16cid:durableId="928006554">
    <w:abstractNumId w:val="27"/>
  </w:num>
  <w:num w:numId="4" w16cid:durableId="31735101">
    <w:abstractNumId w:val="34"/>
  </w:num>
  <w:num w:numId="5" w16cid:durableId="122163343">
    <w:abstractNumId w:val="22"/>
  </w:num>
  <w:num w:numId="6" w16cid:durableId="835026130">
    <w:abstractNumId w:val="13"/>
  </w:num>
  <w:num w:numId="7" w16cid:durableId="1204052401">
    <w:abstractNumId w:val="31"/>
  </w:num>
  <w:num w:numId="8" w16cid:durableId="717894992">
    <w:abstractNumId w:val="18"/>
  </w:num>
  <w:num w:numId="9" w16cid:durableId="1655448177">
    <w:abstractNumId w:val="26"/>
  </w:num>
  <w:num w:numId="10" w16cid:durableId="1438208730">
    <w:abstractNumId w:val="20"/>
  </w:num>
  <w:num w:numId="11" w16cid:durableId="231934820">
    <w:abstractNumId w:val="15"/>
  </w:num>
  <w:num w:numId="12" w16cid:durableId="1756634567">
    <w:abstractNumId w:val="14"/>
  </w:num>
  <w:num w:numId="13" w16cid:durableId="2121214937">
    <w:abstractNumId w:val="24"/>
  </w:num>
  <w:num w:numId="14" w16cid:durableId="1714571658">
    <w:abstractNumId w:val="8"/>
  </w:num>
  <w:num w:numId="15" w16cid:durableId="318115172">
    <w:abstractNumId w:val="3"/>
  </w:num>
  <w:num w:numId="16" w16cid:durableId="979383080">
    <w:abstractNumId w:val="2"/>
  </w:num>
  <w:num w:numId="17" w16cid:durableId="146866308">
    <w:abstractNumId w:val="1"/>
  </w:num>
  <w:num w:numId="18" w16cid:durableId="1585721219">
    <w:abstractNumId w:val="0"/>
  </w:num>
  <w:num w:numId="19" w16cid:durableId="1491750899">
    <w:abstractNumId w:val="9"/>
  </w:num>
  <w:num w:numId="20" w16cid:durableId="290475551">
    <w:abstractNumId w:val="7"/>
  </w:num>
  <w:num w:numId="21" w16cid:durableId="1648435299">
    <w:abstractNumId w:val="6"/>
  </w:num>
  <w:num w:numId="22" w16cid:durableId="170991559">
    <w:abstractNumId w:val="5"/>
  </w:num>
  <w:num w:numId="23" w16cid:durableId="164630833">
    <w:abstractNumId w:val="4"/>
  </w:num>
  <w:num w:numId="24" w16cid:durableId="289628602">
    <w:abstractNumId w:val="21"/>
  </w:num>
  <w:num w:numId="25" w16cid:durableId="238179016">
    <w:abstractNumId w:val="39"/>
  </w:num>
  <w:num w:numId="26" w16cid:durableId="1611550929">
    <w:abstractNumId w:val="11"/>
  </w:num>
  <w:num w:numId="27" w16cid:durableId="701898996">
    <w:abstractNumId w:val="33"/>
  </w:num>
  <w:num w:numId="28" w16cid:durableId="536504126">
    <w:abstractNumId w:val="42"/>
  </w:num>
  <w:num w:numId="29" w16cid:durableId="442460922">
    <w:abstractNumId w:val="10"/>
  </w:num>
  <w:num w:numId="30" w16cid:durableId="48766753">
    <w:abstractNumId w:val="38"/>
  </w:num>
  <w:num w:numId="31" w16cid:durableId="89591197">
    <w:abstractNumId w:val="16"/>
  </w:num>
  <w:num w:numId="32" w16cid:durableId="865294510">
    <w:abstractNumId w:val="40"/>
  </w:num>
  <w:num w:numId="33" w16cid:durableId="1958486973">
    <w:abstractNumId w:val="17"/>
  </w:num>
  <w:num w:numId="34" w16cid:durableId="1966739644">
    <w:abstractNumId w:val="23"/>
  </w:num>
  <w:num w:numId="35" w16cid:durableId="1227381268">
    <w:abstractNumId w:val="37"/>
  </w:num>
  <w:num w:numId="36" w16cid:durableId="536820249">
    <w:abstractNumId w:val="32"/>
  </w:num>
  <w:num w:numId="37" w16cid:durableId="1448088163">
    <w:abstractNumId w:val="36"/>
  </w:num>
  <w:num w:numId="38" w16cid:durableId="2109157264">
    <w:abstractNumId w:val="28"/>
  </w:num>
  <w:num w:numId="39" w16cid:durableId="1588684422">
    <w:abstractNumId w:val="25"/>
  </w:num>
  <w:num w:numId="40" w16cid:durableId="1791168787">
    <w:abstractNumId w:val="29"/>
  </w:num>
  <w:num w:numId="41" w16cid:durableId="424302788">
    <w:abstractNumId w:val="19"/>
  </w:num>
  <w:num w:numId="42" w16cid:durableId="9579485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2353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4259"/>
    <w:rsid w:val="000058E0"/>
    <w:rsid w:val="00012D82"/>
    <w:rsid w:val="000159F7"/>
    <w:rsid w:val="00016D33"/>
    <w:rsid w:val="00023554"/>
    <w:rsid w:val="0003485D"/>
    <w:rsid w:val="00043C38"/>
    <w:rsid w:val="0005006F"/>
    <w:rsid w:val="0005418B"/>
    <w:rsid w:val="00060AD9"/>
    <w:rsid w:val="00062D39"/>
    <w:rsid w:val="00067687"/>
    <w:rsid w:val="000724AF"/>
    <w:rsid w:val="0007513C"/>
    <w:rsid w:val="00081A6F"/>
    <w:rsid w:val="0008454A"/>
    <w:rsid w:val="000867AC"/>
    <w:rsid w:val="000A214E"/>
    <w:rsid w:val="000A380D"/>
    <w:rsid w:val="000A7B7D"/>
    <w:rsid w:val="000B12AE"/>
    <w:rsid w:val="000B480F"/>
    <w:rsid w:val="000D1365"/>
    <w:rsid w:val="000D62D8"/>
    <w:rsid w:val="000D67CC"/>
    <w:rsid w:val="000E1685"/>
    <w:rsid w:val="000F2D18"/>
    <w:rsid w:val="000F524E"/>
    <w:rsid w:val="000F5D27"/>
    <w:rsid w:val="00112160"/>
    <w:rsid w:val="001138F2"/>
    <w:rsid w:val="00143793"/>
    <w:rsid w:val="00144C36"/>
    <w:rsid w:val="001511D9"/>
    <w:rsid w:val="00152D19"/>
    <w:rsid w:val="00163028"/>
    <w:rsid w:val="00190973"/>
    <w:rsid w:val="0019289C"/>
    <w:rsid w:val="00195C93"/>
    <w:rsid w:val="001A374F"/>
    <w:rsid w:val="001B60DF"/>
    <w:rsid w:val="001B7C69"/>
    <w:rsid w:val="001C13B4"/>
    <w:rsid w:val="001C3D5E"/>
    <w:rsid w:val="001D4D83"/>
    <w:rsid w:val="001D544A"/>
    <w:rsid w:val="001D64C6"/>
    <w:rsid w:val="001E08E3"/>
    <w:rsid w:val="001E1B38"/>
    <w:rsid w:val="001E4083"/>
    <w:rsid w:val="001F7C68"/>
    <w:rsid w:val="00205D84"/>
    <w:rsid w:val="00212CEB"/>
    <w:rsid w:val="00214880"/>
    <w:rsid w:val="002206D5"/>
    <w:rsid w:val="00221F7F"/>
    <w:rsid w:val="0024724B"/>
    <w:rsid w:val="002500DF"/>
    <w:rsid w:val="0026398C"/>
    <w:rsid w:val="00264C16"/>
    <w:rsid w:val="00272E22"/>
    <w:rsid w:val="00275B2D"/>
    <w:rsid w:val="00282DC0"/>
    <w:rsid w:val="002833B9"/>
    <w:rsid w:val="00283E57"/>
    <w:rsid w:val="00295BD2"/>
    <w:rsid w:val="00296B33"/>
    <w:rsid w:val="00296E76"/>
    <w:rsid w:val="002B0A22"/>
    <w:rsid w:val="002C3BBB"/>
    <w:rsid w:val="002D1675"/>
    <w:rsid w:val="002D7B69"/>
    <w:rsid w:val="002E0F94"/>
    <w:rsid w:val="002E3DFB"/>
    <w:rsid w:val="002F0FC9"/>
    <w:rsid w:val="002F5F1C"/>
    <w:rsid w:val="00301365"/>
    <w:rsid w:val="00303121"/>
    <w:rsid w:val="00303338"/>
    <w:rsid w:val="003038B0"/>
    <w:rsid w:val="00304D7D"/>
    <w:rsid w:val="003055E3"/>
    <w:rsid w:val="00312886"/>
    <w:rsid w:val="003207B9"/>
    <w:rsid w:val="003302D1"/>
    <w:rsid w:val="00347984"/>
    <w:rsid w:val="00355695"/>
    <w:rsid w:val="00355C21"/>
    <w:rsid w:val="0036645A"/>
    <w:rsid w:val="00374156"/>
    <w:rsid w:val="003B0B4A"/>
    <w:rsid w:val="003C28BC"/>
    <w:rsid w:val="003C59AC"/>
    <w:rsid w:val="003C6AB2"/>
    <w:rsid w:val="003C7D2A"/>
    <w:rsid w:val="003D6EA9"/>
    <w:rsid w:val="003D791D"/>
    <w:rsid w:val="003E1034"/>
    <w:rsid w:val="003E774E"/>
    <w:rsid w:val="00402380"/>
    <w:rsid w:val="0040686F"/>
    <w:rsid w:val="00413AA8"/>
    <w:rsid w:val="0041771F"/>
    <w:rsid w:val="00420A29"/>
    <w:rsid w:val="00441075"/>
    <w:rsid w:val="00441754"/>
    <w:rsid w:val="00446D5B"/>
    <w:rsid w:val="0046378C"/>
    <w:rsid w:val="0046386D"/>
    <w:rsid w:val="004720EA"/>
    <w:rsid w:val="004746C7"/>
    <w:rsid w:val="00477E6E"/>
    <w:rsid w:val="0048236F"/>
    <w:rsid w:val="004921FE"/>
    <w:rsid w:val="00495B90"/>
    <w:rsid w:val="004A0719"/>
    <w:rsid w:val="004A0986"/>
    <w:rsid w:val="004B2049"/>
    <w:rsid w:val="004C4F64"/>
    <w:rsid w:val="004C6691"/>
    <w:rsid w:val="004D2129"/>
    <w:rsid w:val="004D388F"/>
    <w:rsid w:val="004F326E"/>
    <w:rsid w:val="004F4882"/>
    <w:rsid w:val="004F6CB6"/>
    <w:rsid w:val="0050503E"/>
    <w:rsid w:val="005140E6"/>
    <w:rsid w:val="005158EB"/>
    <w:rsid w:val="00515B0F"/>
    <w:rsid w:val="00525A5E"/>
    <w:rsid w:val="00536F7F"/>
    <w:rsid w:val="00540DAB"/>
    <w:rsid w:val="005447F4"/>
    <w:rsid w:val="005546E6"/>
    <w:rsid w:val="005625C2"/>
    <w:rsid w:val="00565906"/>
    <w:rsid w:val="00565DD7"/>
    <w:rsid w:val="00573DFE"/>
    <w:rsid w:val="005B5676"/>
    <w:rsid w:val="005C3C6F"/>
    <w:rsid w:val="005C5513"/>
    <w:rsid w:val="005D0415"/>
    <w:rsid w:val="005D5D80"/>
    <w:rsid w:val="005E686E"/>
    <w:rsid w:val="005E69E4"/>
    <w:rsid w:val="006042CB"/>
    <w:rsid w:val="0061007D"/>
    <w:rsid w:val="006223E8"/>
    <w:rsid w:val="0063016F"/>
    <w:rsid w:val="0063468D"/>
    <w:rsid w:val="00637958"/>
    <w:rsid w:val="00646804"/>
    <w:rsid w:val="00653368"/>
    <w:rsid w:val="0065361A"/>
    <w:rsid w:val="00653A7A"/>
    <w:rsid w:val="0066006C"/>
    <w:rsid w:val="0066524E"/>
    <w:rsid w:val="006709FD"/>
    <w:rsid w:val="00681715"/>
    <w:rsid w:val="00683581"/>
    <w:rsid w:val="0069751A"/>
    <w:rsid w:val="0069777C"/>
    <w:rsid w:val="006A1F71"/>
    <w:rsid w:val="006A4183"/>
    <w:rsid w:val="006A4E97"/>
    <w:rsid w:val="006B0A9A"/>
    <w:rsid w:val="006C2F61"/>
    <w:rsid w:val="006C45F1"/>
    <w:rsid w:val="006C5BB7"/>
    <w:rsid w:val="006C7E19"/>
    <w:rsid w:val="006D6FF5"/>
    <w:rsid w:val="006D7CF0"/>
    <w:rsid w:val="006E15D8"/>
    <w:rsid w:val="006E7FE6"/>
    <w:rsid w:val="00700D48"/>
    <w:rsid w:val="007034A2"/>
    <w:rsid w:val="00711C11"/>
    <w:rsid w:val="00742D43"/>
    <w:rsid w:val="00744A3F"/>
    <w:rsid w:val="00764FA7"/>
    <w:rsid w:val="00765E3A"/>
    <w:rsid w:val="007676BE"/>
    <w:rsid w:val="007854FE"/>
    <w:rsid w:val="0078660D"/>
    <w:rsid w:val="00790F85"/>
    <w:rsid w:val="0079140D"/>
    <w:rsid w:val="00793965"/>
    <w:rsid w:val="0079768F"/>
    <w:rsid w:val="007B6B4C"/>
    <w:rsid w:val="007B75E6"/>
    <w:rsid w:val="007C6D33"/>
    <w:rsid w:val="007D6215"/>
    <w:rsid w:val="00801108"/>
    <w:rsid w:val="008044E6"/>
    <w:rsid w:val="00805AAE"/>
    <w:rsid w:val="008115D0"/>
    <w:rsid w:val="00811912"/>
    <w:rsid w:val="0082063F"/>
    <w:rsid w:val="00821DC0"/>
    <w:rsid w:val="0082411C"/>
    <w:rsid w:val="008263F8"/>
    <w:rsid w:val="00826CDB"/>
    <w:rsid w:val="00832ACF"/>
    <w:rsid w:val="008357C2"/>
    <w:rsid w:val="00836D82"/>
    <w:rsid w:val="00845406"/>
    <w:rsid w:val="00851598"/>
    <w:rsid w:val="00852D5F"/>
    <w:rsid w:val="008554F9"/>
    <w:rsid w:val="00861A15"/>
    <w:rsid w:val="00861D34"/>
    <w:rsid w:val="00866745"/>
    <w:rsid w:val="00891FE1"/>
    <w:rsid w:val="008A064D"/>
    <w:rsid w:val="008A7F09"/>
    <w:rsid w:val="008B3494"/>
    <w:rsid w:val="008B358D"/>
    <w:rsid w:val="008B40E0"/>
    <w:rsid w:val="008C1C6F"/>
    <w:rsid w:val="008C1E39"/>
    <w:rsid w:val="008C3093"/>
    <w:rsid w:val="008D7AC0"/>
    <w:rsid w:val="008E2645"/>
    <w:rsid w:val="009109A0"/>
    <w:rsid w:val="00911266"/>
    <w:rsid w:val="00914448"/>
    <w:rsid w:val="009218A3"/>
    <w:rsid w:val="00922D6B"/>
    <w:rsid w:val="00927CD5"/>
    <w:rsid w:val="00936747"/>
    <w:rsid w:val="009421CD"/>
    <w:rsid w:val="009734C1"/>
    <w:rsid w:val="00974C01"/>
    <w:rsid w:val="009813B4"/>
    <w:rsid w:val="00987D47"/>
    <w:rsid w:val="009915E9"/>
    <w:rsid w:val="00991768"/>
    <w:rsid w:val="00992C8B"/>
    <w:rsid w:val="009A685F"/>
    <w:rsid w:val="009A7B7F"/>
    <w:rsid w:val="009B7986"/>
    <w:rsid w:val="009B7DA8"/>
    <w:rsid w:val="009C36EB"/>
    <w:rsid w:val="009D06A3"/>
    <w:rsid w:val="009E059B"/>
    <w:rsid w:val="009E0DB3"/>
    <w:rsid w:val="00A05B39"/>
    <w:rsid w:val="00A07700"/>
    <w:rsid w:val="00A24D15"/>
    <w:rsid w:val="00A33FFD"/>
    <w:rsid w:val="00A37843"/>
    <w:rsid w:val="00A40BE3"/>
    <w:rsid w:val="00A52B4D"/>
    <w:rsid w:val="00A6090F"/>
    <w:rsid w:val="00A64A50"/>
    <w:rsid w:val="00A869C4"/>
    <w:rsid w:val="00AB23EA"/>
    <w:rsid w:val="00AB4289"/>
    <w:rsid w:val="00AC184D"/>
    <w:rsid w:val="00AC2BB3"/>
    <w:rsid w:val="00AD5F18"/>
    <w:rsid w:val="00AF363D"/>
    <w:rsid w:val="00AF6E2D"/>
    <w:rsid w:val="00B01F02"/>
    <w:rsid w:val="00B027CE"/>
    <w:rsid w:val="00B02840"/>
    <w:rsid w:val="00B06869"/>
    <w:rsid w:val="00B127A4"/>
    <w:rsid w:val="00B202F3"/>
    <w:rsid w:val="00B219FA"/>
    <w:rsid w:val="00B2334B"/>
    <w:rsid w:val="00B236B6"/>
    <w:rsid w:val="00B2570A"/>
    <w:rsid w:val="00B261E9"/>
    <w:rsid w:val="00B361F6"/>
    <w:rsid w:val="00B46D87"/>
    <w:rsid w:val="00B5462A"/>
    <w:rsid w:val="00B54E9B"/>
    <w:rsid w:val="00B60656"/>
    <w:rsid w:val="00B6239F"/>
    <w:rsid w:val="00B72C9B"/>
    <w:rsid w:val="00B73B2D"/>
    <w:rsid w:val="00B7480E"/>
    <w:rsid w:val="00B91232"/>
    <w:rsid w:val="00B93C6F"/>
    <w:rsid w:val="00B944FB"/>
    <w:rsid w:val="00B97C40"/>
    <w:rsid w:val="00BA1DD8"/>
    <w:rsid w:val="00BA3FAB"/>
    <w:rsid w:val="00BA4931"/>
    <w:rsid w:val="00BA59DC"/>
    <w:rsid w:val="00BA7D81"/>
    <w:rsid w:val="00BB04D4"/>
    <w:rsid w:val="00BB1BF4"/>
    <w:rsid w:val="00BB3496"/>
    <w:rsid w:val="00BB6931"/>
    <w:rsid w:val="00BD2037"/>
    <w:rsid w:val="00BD523C"/>
    <w:rsid w:val="00BD5714"/>
    <w:rsid w:val="00BE6EBC"/>
    <w:rsid w:val="00BF4C97"/>
    <w:rsid w:val="00C16C18"/>
    <w:rsid w:val="00C4393C"/>
    <w:rsid w:val="00C44F16"/>
    <w:rsid w:val="00C505E6"/>
    <w:rsid w:val="00C51BC2"/>
    <w:rsid w:val="00C570D6"/>
    <w:rsid w:val="00C63882"/>
    <w:rsid w:val="00C64E2B"/>
    <w:rsid w:val="00C81AA5"/>
    <w:rsid w:val="00C962BF"/>
    <w:rsid w:val="00CA1E3E"/>
    <w:rsid w:val="00CB46FA"/>
    <w:rsid w:val="00CD76DE"/>
    <w:rsid w:val="00CE7F64"/>
    <w:rsid w:val="00D034E2"/>
    <w:rsid w:val="00D034E9"/>
    <w:rsid w:val="00D043E7"/>
    <w:rsid w:val="00D42CEB"/>
    <w:rsid w:val="00D5308A"/>
    <w:rsid w:val="00D6440C"/>
    <w:rsid w:val="00D67467"/>
    <w:rsid w:val="00D677EF"/>
    <w:rsid w:val="00D836B7"/>
    <w:rsid w:val="00D85301"/>
    <w:rsid w:val="00D92226"/>
    <w:rsid w:val="00DA1A25"/>
    <w:rsid w:val="00DA26BA"/>
    <w:rsid w:val="00DB6BAB"/>
    <w:rsid w:val="00DC7B8A"/>
    <w:rsid w:val="00DD4FF2"/>
    <w:rsid w:val="00DD67B6"/>
    <w:rsid w:val="00DE3813"/>
    <w:rsid w:val="00DF5A00"/>
    <w:rsid w:val="00E03414"/>
    <w:rsid w:val="00E079A8"/>
    <w:rsid w:val="00E11EAD"/>
    <w:rsid w:val="00E12889"/>
    <w:rsid w:val="00E170AB"/>
    <w:rsid w:val="00E20920"/>
    <w:rsid w:val="00E20B4C"/>
    <w:rsid w:val="00E2765A"/>
    <w:rsid w:val="00E308A7"/>
    <w:rsid w:val="00E40271"/>
    <w:rsid w:val="00E42E3A"/>
    <w:rsid w:val="00E44F83"/>
    <w:rsid w:val="00E47994"/>
    <w:rsid w:val="00E5313C"/>
    <w:rsid w:val="00E54D25"/>
    <w:rsid w:val="00E57C27"/>
    <w:rsid w:val="00E75B6C"/>
    <w:rsid w:val="00E77E37"/>
    <w:rsid w:val="00E80379"/>
    <w:rsid w:val="00E8223C"/>
    <w:rsid w:val="00E8230C"/>
    <w:rsid w:val="00E87CB9"/>
    <w:rsid w:val="00E931C8"/>
    <w:rsid w:val="00EA7060"/>
    <w:rsid w:val="00EC5FF3"/>
    <w:rsid w:val="00ED2415"/>
    <w:rsid w:val="00ED6EAB"/>
    <w:rsid w:val="00ED7BF7"/>
    <w:rsid w:val="00EF01B4"/>
    <w:rsid w:val="00F23C94"/>
    <w:rsid w:val="00F327E7"/>
    <w:rsid w:val="00F3697D"/>
    <w:rsid w:val="00F43B17"/>
    <w:rsid w:val="00F45FA1"/>
    <w:rsid w:val="00F54CD1"/>
    <w:rsid w:val="00F573CA"/>
    <w:rsid w:val="00F57C7C"/>
    <w:rsid w:val="00F63AC9"/>
    <w:rsid w:val="00F725C5"/>
    <w:rsid w:val="00F95A81"/>
    <w:rsid w:val="00FA6C7B"/>
    <w:rsid w:val="00FB1181"/>
    <w:rsid w:val="00FB5084"/>
    <w:rsid w:val="00FC11AD"/>
    <w:rsid w:val="00FC12C4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28EF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2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7D2A"/>
    <w:rPr>
      <w:color w:val="0066CC"/>
      <w:u w:val="single"/>
    </w:rPr>
  </w:style>
  <w:style w:type="character" w:customStyle="1" w:styleId="Bodytext4">
    <w:name w:val="Body text (4)_"/>
    <w:link w:val="Bodytext4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C7D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C7D2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C7D2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C7D2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C7D2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C7D2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C7D2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Bodytext39">
    <w:name w:val="Body text (3) + 9"/>
    <w:aliases w:val="5 pt"/>
    <w:rsid w:val="00081A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7C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75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1D30-875F-4F68-8AD6-DF6C4B6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eta Skuza</cp:lastModifiedBy>
  <cp:revision>2</cp:revision>
  <cp:lastPrinted>2017-05-23T12:00:00Z</cp:lastPrinted>
  <dcterms:created xsi:type="dcterms:W3CDTF">2025-02-19T08:43:00Z</dcterms:created>
  <dcterms:modified xsi:type="dcterms:W3CDTF">2025-02-19T08:43:00Z</dcterms:modified>
</cp:coreProperties>
</file>